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C4BC" w14:textId="77777777" w:rsidR="003F7CEC" w:rsidRPr="003F7CEC" w:rsidRDefault="003F7CEC" w:rsidP="0046716B">
      <w:pPr>
        <w:spacing w:after="0" w:line="240" w:lineRule="auto"/>
        <w:jc w:val="center"/>
        <w:rPr>
          <w:rFonts w:asciiTheme="majorHAnsi" w:hAnsiTheme="majorHAnsi" w:cstheme="majorHAnsi"/>
          <w:shadow/>
          <w:sz w:val="32"/>
          <w:szCs w:val="32"/>
        </w:rPr>
      </w:pPr>
    </w:p>
    <w:p w14:paraId="5723E06F" w14:textId="3BCF2356" w:rsidR="003F7CEC" w:rsidRDefault="001210E7" w:rsidP="00C55A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Расписан</w:t>
      </w:r>
      <w:r w:rsidR="0047162E"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ие </w:t>
      </w:r>
      <w:proofErr w:type="spellStart"/>
      <w:r w:rsidR="003F7CEC">
        <w:rPr>
          <w:rFonts w:ascii="Times New Roman" w:hAnsi="Times New Roman" w:cs="Times New Roman"/>
          <w:b/>
          <w:bCs/>
          <w:shadow/>
          <w:sz w:val="32"/>
          <w:szCs w:val="32"/>
        </w:rPr>
        <w:t>учебно</w:t>
      </w:r>
      <w:proofErr w:type="spellEnd"/>
      <w:r w:rsidR="003F7CEC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– </w:t>
      </w:r>
      <w:r w:rsidR="0047162E"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тренировочных занятий на </w:t>
      </w:r>
      <w:r w:rsidR="0047162E" w:rsidRPr="003F7CEC">
        <w:rPr>
          <w:rFonts w:ascii="Times New Roman" w:hAnsi="Times New Roman" w:cs="Times New Roman"/>
          <w:b/>
          <w:bCs/>
          <w:shadow/>
          <w:sz w:val="32"/>
          <w:szCs w:val="32"/>
        </w:rPr>
        <w:t>202</w:t>
      </w:r>
      <w:r w:rsidR="003F7CEC" w:rsidRPr="003F7CEC">
        <w:rPr>
          <w:rFonts w:ascii="Times New Roman" w:hAnsi="Times New Roman" w:cs="Times New Roman"/>
          <w:b/>
          <w:bCs/>
          <w:shadow/>
          <w:sz w:val="32"/>
          <w:szCs w:val="32"/>
        </w:rPr>
        <w:t>3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год отд</w:t>
      </w:r>
      <w:r w:rsidR="008A09E1"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еления </w:t>
      </w:r>
      <w:proofErr w:type="spellStart"/>
      <w:r w:rsidR="008A09E1"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АФК</w:t>
      </w:r>
      <w:r w:rsidR="003F7CEC">
        <w:rPr>
          <w:rFonts w:ascii="Times New Roman" w:hAnsi="Times New Roman" w:cs="Times New Roman"/>
          <w:b/>
          <w:bCs/>
          <w:shadow/>
          <w:sz w:val="32"/>
          <w:szCs w:val="32"/>
        </w:rPr>
        <w:t>и</w:t>
      </w:r>
      <w:r w:rsidR="008A09E1"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С</w:t>
      </w:r>
      <w:proofErr w:type="spellEnd"/>
    </w:p>
    <w:p w14:paraId="33A63D16" w14:textId="5141749F" w:rsidR="00324E3A" w:rsidRPr="00324E3A" w:rsidRDefault="008A09E1" w:rsidP="0046716B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(плавание</w:t>
      </w:r>
      <w:r w:rsidR="003F7CEC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спорт глухих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) </w:t>
      </w:r>
    </w:p>
    <w:p w14:paraId="2753FE68" w14:textId="50FDFD0B" w:rsidR="00461D4F" w:rsidRPr="00324E3A" w:rsidRDefault="008A09E1" w:rsidP="00CE5159">
      <w:pPr>
        <w:spacing w:after="0" w:line="240" w:lineRule="auto"/>
        <w:jc w:val="center"/>
        <w:rPr>
          <w:rFonts w:ascii="Times New Roman" w:hAnsi="Times New Roman" w:cs="Times New Roman"/>
          <w:shadow/>
          <w:sz w:val="32"/>
          <w:szCs w:val="32"/>
        </w:rPr>
      </w:pPr>
      <w:r w:rsidRPr="00324E3A">
        <w:rPr>
          <w:rFonts w:ascii="Times New Roman" w:hAnsi="Times New Roman" w:cs="Times New Roman"/>
          <w:shadow/>
          <w:sz w:val="32"/>
          <w:szCs w:val="32"/>
        </w:rPr>
        <w:t xml:space="preserve">тренера </w:t>
      </w:r>
      <w:r w:rsidR="00324E3A" w:rsidRPr="00324E3A">
        <w:rPr>
          <w:rFonts w:ascii="Times New Roman" w:hAnsi="Times New Roman" w:cs="Times New Roman"/>
          <w:shadow/>
          <w:sz w:val="32"/>
          <w:szCs w:val="32"/>
        </w:rPr>
        <w:t>в</w:t>
      </w:r>
      <w:r w:rsidRPr="00324E3A">
        <w:rPr>
          <w:rFonts w:ascii="Times New Roman" w:hAnsi="Times New Roman" w:cs="Times New Roman"/>
          <w:shadow/>
          <w:sz w:val="32"/>
          <w:szCs w:val="32"/>
        </w:rPr>
        <w:t>ысшей</w:t>
      </w:r>
      <w:r w:rsidR="00324E3A" w:rsidRPr="00324E3A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1210E7" w:rsidRPr="00324E3A">
        <w:rPr>
          <w:rFonts w:ascii="Times New Roman" w:hAnsi="Times New Roman" w:cs="Times New Roman"/>
          <w:shadow/>
          <w:sz w:val="32"/>
          <w:szCs w:val="32"/>
        </w:rPr>
        <w:t>квалификационной категории Козлова В</w:t>
      </w:r>
      <w:r w:rsidR="0046716B">
        <w:rPr>
          <w:rFonts w:ascii="Times New Roman" w:hAnsi="Times New Roman" w:cs="Times New Roman"/>
          <w:shadow/>
          <w:sz w:val="32"/>
          <w:szCs w:val="32"/>
        </w:rPr>
        <w:t>ладимира Владимировича</w:t>
      </w:r>
    </w:p>
    <w:p w14:paraId="336A25DD" w14:textId="78AE5996" w:rsidR="00D754C0" w:rsidRPr="00B522CF" w:rsidRDefault="00D754C0" w:rsidP="00D754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35A">
        <w:rPr>
          <w:rFonts w:ascii="Times New Roman" w:hAnsi="Times New Roman" w:cs="Times New Roman"/>
          <w:sz w:val="28"/>
          <w:szCs w:val="28"/>
        </w:rPr>
        <w:t>30</w:t>
      </w:r>
      <w:r w:rsidRPr="00B522CF">
        <w:rPr>
          <w:rFonts w:ascii="Times New Roman" w:hAnsi="Times New Roman" w:cs="Times New Roman"/>
          <w:sz w:val="28"/>
          <w:szCs w:val="28"/>
        </w:rPr>
        <w:t>.0</w:t>
      </w:r>
      <w:r w:rsidR="009D111F">
        <w:rPr>
          <w:rFonts w:ascii="Times New Roman" w:hAnsi="Times New Roman" w:cs="Times New Roman"/>
          <w:sz w:val="28"/>
          <w:szCs w:val="28"/>
        </w:rPr>
        <w:t>3</w:t>
      </w:r>
      <w:r w:rsidRPr="00B522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22CF">
        <w:rPr>
          <w:rFonts w:ascii="Times New Roman" w:hAnsi="Times New Roman" w:cs="Times New Roman"/>
          <w:sz w:val="28"/>
          <w:szCs w:val="28"/>
        </w:rPr>
        <w:t>г.</w:t>
      </w:r>
    </w:p>
    <w:p w14:paraId="6A9D933E" w14:textId="77777777" w:rsidR="00324E3A" w:rsidRPr="00324E3A" w:rsidRDefault="00324E3A" w:rsidP="00D754C0">
      <w:pPr>
        <w:spacing w:after="0" w:line="240" w:lineRule="auto"/>
        <w:jc w:val="right"/>
        <w:rPr>
          <w:rFonts w:ascii="Times New Roman" w:hAnsi="Times New Roman" w:cs="Times New Roman"/>
          <w:b/>
          <w:bCs/>
          <w:shadow/>
          <w:sz w:val="32"/>
          <w:szCs w:val="32"/>
        </w:rPr>
      </w:pPr>
    </w:p>
    <w:p w14:paraId="46DEDC1D" w14:textId="792581FF" w:rsidR="00987809" w:rsidRDefault="001210E7" w:rsidP="00467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0E7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9211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1210E7">
        <w:rPr>
          <w:rFonts w:ascii="Times New Roman" w:hAnsi="Times New Roman" w:cs="Times New Roman"/>
          <w:sz w:val="28"/>
          <w:szCs w:val="28"/>
        </w:rPr>
        <w:t>занятий</w:t>
      </w:r>
      <w:r w:rsidR="00594C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53A343" w14:textId="36827C14" w:rsidR="001210E7" w:rsidRPr="001210E7" w:rsidRDefault="00594C24" w:rsidP="00467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0E7">
        <w:rPr>
          <w:rFonts w:ascii="Times New Roman" w:hAnsi="Times New Roman" w:cs="Times New Roman"/>
          <w:sz w:val="28"/>
          <w:szCs w:val="28"/>
        </w:rPr>
        <w:t>г. Смоленск, пр. Гагарина, 23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0E7" w:rsidRPr="001210E7">
        <w:rPr>
          <w:rFonts w:ascii="Times New Roman" w:hAnsi="Times New Roman" w:cs="Times New Roman"/>
          <w:sz w:val="28"/>
          <w:szCs w:val="28"/>
        </w:rPr>
        <w:t xml:space="preserve">– бассейн </w:t>
      </w:r>
      <w:r>
        <w:rPr>
          <w:rFonts w:ascii="Times New Roman" w:hAnsi="Times New Roman" w:cs="Times New Roman"/>
          <w:sz w:val="28"/>
          <w:szCs w:val="28"/>
        </w:rPr>
        <w:t>ФГБОУ ВО «</w:t>
      </w:r>
      <w:r w:rsidR="001210E7" w:rsidRPr="001210E7">
        <w:rPr>
          <w:rFonts w:ascii="Times New Roman" w:hAnsi="Times New Roman" w:cs="Times New Roman"/>
          <w:sz w:val="28"/>
          <w:szCs w:val="28"/>
        </w:rPr>
        <w:t>СГ</w:t>
      </w:r>
      <w:r w:rsidR="00324E3A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A2E6DD" w14:textId="77777777" w:rsidR="0046716B" w:rsidRDefault="0046716B" w:rsidP="00467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701"/>
        <w:gridCol w:w="1843"/>
        <w:gridCol w:w="1701"/>
        <w:gridCol w:w="1843"/>
        <w:gridCol w:w="1701"/>
      </w:tblGrid>
      <w:tr w:rsidR="006508DF" w14:paraId="19E8F171" w14:textId="77777777" w:rsidTr="00737F82">
        <w:tc>
          <w:tcPr>
            <w:tcW w:w="2943" w:type="dxa"/>
          </w:tcPr>
          <w:p w14:paraId="33E23281" w14:textId="15BAB90E" w:rsidR="001210E7" w:rsidRPr="006508DF" w:rsidRDefault="006508DF" w:rsidP="001210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Этапы подготовки</w:t>
            </w:r>
          </w:p>
        </w:tc>
        <w:tc>
          <w:tcPr>
            <w:tcW w:w="1843" w:type="dxa"/>
          </w:tcPr>
          <w:p w14:paraId="07B83E08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14:paraId="4230711A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576FD520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14:paraId="78500EEE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14:paraId="3259A64A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14:paraId="344D3907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</w:tcPr>
          <w:p w14:paraId="11919AB6" w14:textId="77777777" w:rsidR="001210E7" w:rsidRPr="006508DF" w:rsidRDefault="001210E7" w:rsidP="00650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воскресенье</w:t>
            </w:r>
          </w:p>
        </w:tc>
      </w:tr>
      <w:tr w:rsidR="006508DF" w14:paraId="53739E3B" w14:textId="77777777" w:rsidTr="00737F82">
        <w:tc>
          <w:tcPr>
            <w:tcW w:w="2943" w:type="dxa"/>
          </w:tcPr>
          <w:p w14:paraId="5CC3A2DA" w14:textId="77777777" w:rsidR="00C55A59" w:rsidRDefault="00C55A59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225D0" w14:textId="038D3F57" w:rsidR="006508DF" w:rsidRPr="00C55A59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Высшего спортивного мастерства </w:t>
            </w:r>
          </w:p>
          <w:p w14:paraId="61750C51" w14:textId="77777777" w:rsidR="006508DF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24 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832DCE" w14:textId="584B7284" w:rsidR="00C55A59" w:rsidRPr="00C55A59" w:rsidRDefault="00C55A59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D19380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102B0" w14:textId="62665B83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14:paraId="1F510563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</w:tcPr>
          <w:p w14:paraId="5DE78002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486CBA" w14:textId="02143FFD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14:paraId="2F7FD32B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BDE7728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4E9EB" w14:textId="1526C84A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14:paraId="641ED049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28BC1D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295A49" w14:textId="708DFCD0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14:paraId="06796D3A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0</w:t>
            </w:r>
          </w:p>
        </w:tc>
        <w:tc>
          <w:tcPr>
            <w:tcW w:w="1701" w:type="dxa"/>
          </w:tcPr>
          <w:p w14:paraId="12AB674C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00137" w14:textId="3FC56473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14:paraId="2D1B8F32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13BF4D52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14084" w14:textId="54A68814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14:paraId="6924C923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14:paraId="434544F7" w14:textId="77777777" w:rsidR="006508DF" w:rsidRPr="00737F82" w:rsidRDefault="006508DF" w:rsidP="0090373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508DF" w14:paraId="1FFB0E35" w14:textId="77777777" w:rsidTr="00737F82">
        <w:tc>
          <w:tcPr>
            <w:tcW w:w="2943" w:type="dxa"/>
          </w:tcPr>
          <w:p w14:paraId="54E184D8" w14:textId="77777777" w:rsidR="006508DF" w:rsidRPr="00C55A59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1539906"/>
            <w:proofErr w:type="gram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Совершенствования  спортивного</w:t>
            </w:r>
            <w:proofErr w:type="gramEnd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</w:t>
            </w:r>
          </w:p>
          <w:p w14:paraId="158A29DC" w14:textId="75AC9177" w:rsidR="006508DF" w:rsidRPr="00C55A59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8 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B0A0640" w14:textId="77777777" w:rsidR="00C55A59" w:rsidRPr="00D92113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48A07" w14:textId="2D06056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14:paraId="4CAE1254" w14:textId="3CA622CC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7.30</w:t>
            </w:r>
          </w:p>
        </w:tc>
        <w:tc>
          <w:tcPr>
            <w:tcW w:w="1701" w:type="dxa"/>
          </w:tcPr>
          <w:p w14:paraId="23F373E4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01FC3A" w14:textId="2A9EAA2E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9.30</w:t>
            </w:r>
          </w:p>
          <w:p w14:paraId="17FCA498" w14:textId="0E8C36A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7.30</w:t>
            </w:r>
          </w:p>
        </w:tc>
        <w:tc>
          <w:tcPr>
            <w:tcW w:w="1701" w:type="dxa"/>
          </w:tcPr>
          <w:p w14:paraId="33A3AD0F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430C72" w14:textId="4DB1A8C0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10.00</w:t>
            </w:r>
          </w:p>
          <w:p w14:paraId="71415837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17E9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C2F11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CACF74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668EE4" w14:textId="2932F41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9.30</w:t>
            </w:r>
          </w:p>
          <w:p w14:paraId="2FEE4D17" w14:textId="4B997223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7.30</w:t>
            </w:r>
          </w:p>
          <w:p w14:paraId="641033E2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9B4BE9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A35EB5" w14:textId="5985585A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14:paraId="66E746BC" w14:textId="115FD29F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7.30</w:t>
            </w:r>
          </w:p>
          <w:p w14:paraId="51919448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56E158" w14:textId="77777777" w:rsidR="00C55A59" w:rsidRPr="00C55A59" w:rsidRDefault="00C55A5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F273E8" w14:textId="3FBC13F8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10.00</w:t>
            </w:r>
          </w:p>
          <w:p w14:paraId="68557EBE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C3BB5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B4BD2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58928D" w14:textId="77777777" w:rsidR="006508DF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6508DF" w14:paraId="22F8DE4D" w14:textId="77777777" w:rsidTr="00737F82">
        <w:tc>
          <w:tcPr>
            <w:tcW w:w="2943" w:type="dxa"/>
          </w:tcPr>
          <w:p w14:paraId="7D5CB8B4" w14:textId="6286D376" w:rsidR="006508DF" w:rsidRPr="00C55A59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5 года</w:t>
            </w:r>
          </w:p>
          <w:p w14:paraId="6926CD18" w14:textId="77777777" w:rsidR="006508DF" w:rsidRPr="00C55A59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4 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970DBA" w14:textId="77777777" w:rsidR="006508DF" w:rsidRPr="00C55A59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6BE78" w14:textId="77777777" w:rsidR="00737F82" w:rsidRDefault="00737F82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63A7" w14:textId="7F6B7D66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0-19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14:paraId="4059B14B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69DB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A689E" w14:textId="77777777" w:rsidR="00737F82" w:rsidRDefault="00737F82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0C7B4" w14:textId="52B5EAB8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0-20.00</w:t>
            </w:r>
          </w:p>
        </w:tc>
        <w:tc>
          <w:tcPr>
            <w:tcW w:w="1701" w:type="dxa"/>
          </w:tcPr>
          <w:p w14:paraId="38762622" w14:textId="77777777" w:rsidR="00737F82" w:rsidRDefault="00737F82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A39BA" w14:textId="4C8C2BB9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0</w:t>
            </w:r>
          </w:p>
          <w:p w14:paraId="7C357FA4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A626" w14:textId="77777777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CCEFAF" w14:textId="77777777" w:rsidR="00737F82" w:rsidRDefault="00737F82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E8C51D" w14:textId="27A1BC99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0-20.00</w:t>
            </w:r>
          </w:p>
        </w:tc>
        <w:tc>
          <w:tcPr>
            <w:tcW w:w="1701" w:type="dxa"/>
          </w:tcPr>
          <w:p w14:paraId="10903AD4" w14:textId="77777777" w:rsidR="00737F82" w:rsidRDefault="00737F82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C40C" w14:textId="0B13C599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0-19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59D26F2E" w14:textId="77777777" w:rsidR="00737F82" w:rsidRDefault="00737F82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3EA62" w14:textId="082DA2FD" w:rsidR="006508DF" w:rsidRPr="00C55A59" w:rsidRDefault="006508DF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5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  <w:tc>
          <w:tcPr>
            <w:tcW w:w="1701" w:type="dxa"/>
            <w:vMerge/>
          </w:tcPr>
          <w:p w14:paraId="62138C43" w14:textId="77777777" w:rsidR="006508DF" w:rsidRDefault="006508DF" w:rsidP="00383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65AC11" w14:textId="77777777" w:rsidR="00594C24" w:rsidRDefault="00594C24" w:rsidP="00594C24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lastRenderedPageBreak/>
        <w:t xml:space="preserve">Расписание </w:t>
      </w:r>
      <w:proofErr w:type="spellStart"/>
      <w:r>
        <w:rPr>
          <w:rFonts w:ascii="Times New Roman" w:hAnsi="Times New Roman" w:cs="Times New Roman"/>
          <w:b/>
          <w:bCs/>
          <w:shadow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– 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тренировочных занятий на </w:t>
      </w:r>
      <w:r w:rsidRPr="003F7CEC">
        <w:rPr>
          <w:rFonts w:ascii="Times New Roman" w:hAnsi="Times New Roman" w:cs="Times New Roman"/>
          <w:b/>
          <w:bCs/>
          <w:shadow/>
          <w:sz w:val="32"/>
          <w:szCs w:val="32"/>
        </w:rPr>
        <w:t>2023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год отделения </w:t>
      </w:r>
      <w:proofErr w:type="spellStart"/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АФК</w:t>
      </w:r>
      <w:r>
        <w:rPr>
          <w:rFonts w:ascii="Times New Roman" w:hAnsi="Times New Roman" w:cs="Times New Roman"/>
          <w:b/>
          <w:bCs/>
          <w:shadow/>
          <w:sz w:val="32"/>
          <w:szCs w:val="32"/>
        </w:rPr>
        <w:t>и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С</w:t>
      </w:r>
      <w:proofErr w:type="spellEnd"/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</w:t>
      </w:r>
    </w:p>
    <w:p w14:paraId="7C86E83B" w14:textId="77777777" w:rsidR="00594C24" w:rsidRPr="00324E3A" w:rsidRDefault="00594C24" w:rsidP="00594C24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(плавание</w:t>
      </w:r>
      <w:r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спорт глухих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) </w:t>
      </w:r>
    </w:p>
    <w:p w14:paraId="78BEEAD4" w14:textId="14620A3D" w:rsidR="00A462A0" w:rsidRPr="00324E3A" w:rsidRDefault="00A462A0" w:rsidP="00CE5159">
      <w:pPr>
        <w:spacing w:after="0" w:line="240" w:lineRule="auto"/>
        <w:jc w:val="center"/>
        <w:rPr>
          <w:rFonts w:ascii="Times New Roman" w:hAnsi="Times New Roman" w:cs="Times New Roman"/>
          <w:shadow/>
          <w:sz w:val="32"/>
          <w:szCs w:val="32"/>
        </w:rPr>
      </w:pPr>
      <w:r w:rsidRPr="00324E3A">
        <w:rPr>
          <w:rFonts w:ascii="Times New Roman" w:hAnsi="Times New Roman" w:cs="Times New Roman"/>
          <w:shadow/>
          <w:sz w:val="32"/>
          <w:szCs w:val="32"/>
        </w:rPr>
        <w:t xml:space="preserve">тренера </w:t>
      </w:r>
      <w:r w:rsidR="00324E3A" w:rsidRPr="00324E3A">
        <w:rPr>
          <w:rFonts w:ascii="Times New Roman" w:hAnsi="Times New Roman" w:cs="Times New Roman"/>
          <w:shadow/>
          <w:sz w:val="32"/>
          <w:szCs w:val="32"/>
        </w:rPr>
        <w:t>высшей</w:t>
      </w:r>
      <w:r w:rsidRPr="00324E3A">
        <w:rPr>
          <w:rFonts w:ascii="Times New Roman" w:hAnsi="Times New Roman" w:cs="Times New Roman"/>
          <w:shadow/>
          <w:sz w:val="32"/>
          <w:szCs w:val="32"/>
        </w:rPr>
        <w:t xml:space="preserve"> квалификационной категории </w:t>
      </w:r>
      <w:proofErr w:type="spellStart"/>
      <w:r w:rsidRPr="00324E3A">
        <w:rPr>
          <w:rFonts w:ascii="Times New Roman" w:hAnsi="Times New Roman" w:cs="Times New Roman"/>
          <w:shadow/>
          <w:sz w:val="32"/>
          <w:szCs w:val="32"/>
        </w:rPr>
        <w:t>Мудряк</w:t>
      </w:r>
      <w:proofErr w:type="spellEnd"/>
      <w:r w:rsidRPr="00324E3A">
        <w:rPr>
          <w:rFonts w:ascii="Times New Roman" w:hAnsi="Times New Roman" w:cs="Times New Roman"/>
          <w:shadow/>
          <w:sz w:val="32"/>
          <w:szCs w:val="32"/>
        </w:rPr>
        <w:t xml:space="preserve"> О</w:t>
      </w:r>
      <w:r w:rsidR="00594C24">
        <w:rPr>
          <w:rFonts w:ascii="Times New Roman" w:hAnsi="Times New Roman" w:cs="Times New Roman"/>
          <w:shadow/>
          <w:sz w:val="32"/>
          <w:szCs w:val="32"/>
        </w:rPr>
        <w:t>льги Анатольевны</w:t>
      </w:r>
    </w:p>
    <w:p w14:paraId="09C5D489" w14:textId="7DFBA341" w:rsidR="00C55A59" w:rsidRPr="00B522CF" w:rsidRDefault="0001435A" w:rsidP="00C55A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D111F">
        <w:rPr>
          <w:rFonts w:ascii="Times New Roman" w:hAnsi="Times New Roman" w:cs="Times New Roman"/>
          <w:sz w:val="28"/>
          <w:szCs w:val="28"/>
        </w:rPr>
        <w:t>.03</w:t>
      </w:r>
      <w:r w:rsidR="00C55A59" w:rsidRPr="00B522CF">
        <w:rPr>
          <w:rFonts w:ascii="Times New Roman" w:hAnsi="Times New Roman" w:cs="Times New Roman"/>
          <w:sz w:val="28"/>
          <w:szCs w:val="28"/>
        </w:rPr>
        <w:t>.202</w:t>
      </w:r>
      <w:r w:rsidR="00C55A59">
        <w:rPr>
          <w:rFonts w:ascii="Times New Roman" w:hAnsi="Times New Roman" w:cs="Times New Roman"/>
          <w:sz w:val="28"/>
          <w:szCs w:val="28"/>
        </w:rPr>
        <w:t>3</w:t>
      </w:r>
      <w:r w:rsidR="00C55A59" w:rsidRPr="00B522CF">
        <w:rPr>
          <w:rFonts w:ascii="Times New Roman" w:hAnsi="Times New Roman" w:cs="Times New Roman"/>
          <w:sz w:val="28"/>
          <w:szCs w:val="28"/>
        </w:rPr>
        <w:t>г.</w:t>
      </w:r>
    </w:p>
    <w:p w14:paraId="4F43AE44" w14:textId="5A80A5AF" w:rsidR="00A462A0" w:rsidRDefault="00A462A0" w:rsidP="0032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9211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нятий:</w:t>
      </w:r>
    </w:p>
    <w:p w14:paraId="72814C3A" w14:textId="57EE3BC5" w:rsidR="00A462A0" w:rsidRDefault="00A462A0" w:rsidP="0032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моленск, ул. Кутузова, д. 2г</w:t>
      </w:r>
      <w:r w:rsidR="00CE5159">
        <w:rPr>
          <w:rFonts w:ascii="Times New Roman" w:hAnsi="Times New Roman" w:cs="Times New Roman"/>
          <w:sz w:val="28"/>
          <w:szCs w:val="28"/>
        </w:rPr>
        <w:t xml:space="preserve"> – бассейн </w:t>
      </w:r>
      <w:r w:rsidR="0083369D">
        <w:rPr>
          <w:rFonts w:ascii="Times New Roman" w:hAnsi="Times New Roman" w:cs="Times New Roman"/>
          <w:sz w:val="28"/>
          <w:szCs w:val="28"/>
        </w:rPr>
        <w:t>СМУП «Плавательный бассейн «Дельфин»</w:t>
      </w:r>
    </w:p>
    <w:p w14:paraId="655651FE" w14:textId="3AD411F4" w:rsidR="00A462A0" w:rsidRDefault="00A462A0" w:rsidP="0032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0E7">
        <w:rPr>
          <w:rFonts w:ascii="Times New Roman" w:hAnsi="Times New Roman" w:cs="Times New Roman"/>
          <w:sz w:val="28"/>
          <w:szCs w:val="28"/>
        </w:rPr>
        <w:t>г. Смоленск, пр. Гагарина, 23А</w:t>
      </w:r>
      <w:r w:rsidR="00CE5159">
        <w:rPr>
          <w:rFonts w:ascii="Times New Roman" w:hAnsi="Times New Roman" w:cs="Times New Roman"/>
          <w:sz w:val="28"/>
          <w:szCs w:val="28"/>
        </w:rPr>
        <w:t xml:space="preserve"> – </w:t>
      </w:r>
      <w:r w:rsidR="00CE5159" w:rsidRPr="001210E7">
        <w:rPr>
          <w:rFonts w:ascii="Times New Roman" w:hAnsi="Times New Roman" w:cs="Times New Roman"/>
          <w:sz w:val="28"/>
          <w:szCs w:val="28"/>
        </w:rPr>
        <w:t xml:space="preserve">бассейн </w:t>
      </w:r>
      <w:r w:rsidR="00CE5159">
        <w:rPr>
          <w:rFonts w:ascii="Times New Roman" w:hAnsi="Times New Roman" w:cs="Times New Roman"/>
          <w:sz w:val="28"/>
          <w:szCs w:val="28"/>
        </w:rPr>
        <w:t>ФГБОУ ВО «</w:t>
      </w:r>
      <w:r w:rsidR="00CE5159" w:rsidRPr="001210E7">
        <w:rPr>
          <w:rFonts w:ascii="Times New Roman" w:hAnsi="Times New Roman" w:cs="Times New Roman"/>
          <w:sz w:val="28"/>
          <w:szCs w:val="28"/>
        </w:rPr>
        <w:t>СГ</w:t>
      </w:r>
      <w:r w:rsidR="00CE5159">
        <w:rPr>
          <w:rFonts w:ascii="Times New Roman" w:hAnsi="Times New Roman" w:cs="Times New Roman"/>
          <w:sz w:val="28"/>
          <w:szCs w:val="28"/>
        </w:rPr>
        <w:t>УС»</w:t>
      </w:r>
    </w:p>
    <w:p w14:paraId="3AB9D088" w14:textId="77777777" w:rsidR="00324E3A" w:rsidRDefault="00324E3A" w:rsidP="0032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701"/>
        <w:gridCol w:w="1843"/>
        <w:gridCol w:w="1701"/>
        <w:gridCol w:w="1701"/>
        <w:gridCol w:w="1843"/>
      </w:tblGrid>
      <w:tr w:rsidR="00D754C0" w14:paraId="47799D46" w14:textId="77777777" w:rsidTr="00737F82">
        <w:tc>
          <w:tcPr>
            <w:tcW w:w="2835" w:type="dxa"/>
          </w:tcPr>
          <w:p w14:paraId="3B94601B" w14:textId="69F5BCF3" w:rsidR="00CE5159" w:rsidRDefault="00CE5159" w:rsidP="00CE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Этапы подготовки</w:t>
            </w:r>
          </w:p>
        </w:tc>
        <w:tc>
          <w:tcPr>
            <w:tcW w:w="1843" w:type="dxa"/>
          </w:tcPr>
          <w:p w14:paraId="4637B5B0" w14:textId="334F0113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14:paraId="6241FE85" w14:textId="1BB54FBF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18CE2F80" w14:textId="2C469BB6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14:paraId="39010CA7" w14:textId="76883B4F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14:paraId="784F439F" w14:textId="4D9DF3BB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14:paraId="13E22C9E" w14:textId="66FDCF47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14:paraId="66D654A1" w14:textId="21FF49E0" w:rsidR="00CE5159" w:rsidRDefault="00CE5159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воскресенье</w:t>
            </w:r>
          </w:p>
        </w:tc>
      </w:tr>
      <w:tr w:rsidR="00D754C0" w14:paraId="76808EDD" w14:textId="77777777" w:rsidTr="00737F82">
        <w:tc>
          <w:tcPr>
            <w:tcW w:w="2835" w:type="dxa"/>
          </w:tcPr>
          <w:p w14:paraId="076D0CED" w14:textId="77777777" w:rsidR="0008389B" w:rsidRPr="00C55A59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1 года</w:t>
            </w:r>
          </w:p>
          <w:p w14:paraId="72C195AB" w14:textId="227447A8" w:rsidR="0008389B" w:rsidRPr="00C55A59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12 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37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97B6FD" w14:textId="77777777" w:rsidR="0008389B" w:rsidRPr="00C55A59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53B0BF" w14:textId="77777777" w:rsidR="0008389B" w:rsidRPr="00A462A0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06900" w14:textId="0C6CFAAB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6DB90821" w14:textId="51347CD9" w:rsidR="0008389B" w:rsidRPr="001132D3" w:rsidRDefault="0098780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89B" w:rsidRPr="00EC3611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6AE9102" w14:textId="77777777" w:rsidR="0008389B" w:rsidRPr="00A462A0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DC22E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6E79BFBD" w14:textId="291DC978" w:rsidR="0008389B" w:rsidRPr="00A462A0" w:rsidRDefault="0098780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4C0">
              <w:rPr>
                <w:rFonts w:ascii="Times New Roman" w:hAnsi="Times New Roman" w:cs="Times New Roman"/>
                <w:sz w:val="28"/>
                <w:szCs w:val="28"/>
              </w:rPr>
              <w:t>СГ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3579137" w14:textId="77777777" w:rsidR="0008389B" w:rsidRPr="00A462A0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AC964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23BCE2A2" w14:textId="34A9AD12" w:rsidR="0008389B" w:rsidRDefault="0098780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89B" w:rsidRPr="00EC3611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04F38BF" w14:textId="77777777" w:rsidR="0008389B" w:rsidRPr="001132D3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82B54F2" w14:textId="77777777" w:rsidR="0008389B" w:rsidRPr="00A462A0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67E29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33B683C9" w14:textId="3072931D" w:rsidR="0008389B" w:rsidRPr="001132D3" w:rsidRDefault="00987809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89B" w:rsidRPr="00EC3611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D190F84" w14:textId="5C2D9058" w:rsidR="0008389B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05750D01" w14:textId="77777777" w:rsidR="0008389B" w:rsidRPr="00737F82" w:rsidRDefault="0008389B" w:rsidP="000838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754C0" w14:paraId="32FD13D0" w14:textId="77777777" w:rsidTr="00737F82">
        <w:tc>
          <w:tcPr>
            <w:tcW w:w="2835" w:type="dxa"/>
          </w:tcPr>
          <w:p w14:paraId="3CF5BAA2" w14:textId="79584097" w:rsidR="0008389B" w:rsidRPr="00C55A59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  <w:r w:rsidR="00FD2E4C"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 2 года</w:t>
            </w:r>
          </w:p>
          <w:p w14:paraId="3A05A68E" w14:textId="61EDBD7D" w:rsidR="0008389B" w:rsidRPr="00C55A59" w:rsidRDefault="00FD2E4C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89B"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 ч/</w:t>
            </w:r>
            <w:proofErr w:type="spellStart"/>
            <w:r w:rsidR="0008389B"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37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D356ED" w14:textId="77777777" w:rsidR="0008389B" w:rsidRPr="00C55A59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BA8490" w14:textId="77777777" w:rsidR="0008389B" w:rsidRPr="0080145E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C4035" w14:textId="6B891A30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D2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EB81E6C" w14:textId="6C876D1D" w:rsidR="0008389B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89B" w:rsidRPr="00EC3611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740806" w14:textId="77777777" w:rsidR="0008389B" w:rsidRPr="00A462A0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64B281" w14:textId="77777777" w:rsidR="0008389B" w:rsidRPr="001132D3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0210763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F17EB" w14:textId="77777777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14:paraId="6A8548C4" w14:textId="77777777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3611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4907D3" w14:textId="479E1958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BE1939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DA64F0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ABAFE" w14:textId="77777777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14:paraId="47D458BF" w14:textId="77777777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3611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EA97F1" w14:textId="164582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3B372" w14:textId="77777777" w:rsidR="0008389B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7ED6A" w14:textId="385D7340" w:rsidR="0008389B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7BBC8B" w14:textId="77777777" w:rsidR="0008389B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4C0" w14:paraId="0ABD69E7" w14:textId="77777777" w:rsidTr="00737F82">
        <w:tc>
          <w:tcPr>
            <w:tcW w:w="2835" w:type="dxa"/>
          </w:tcPr>
          <w:p w14:paraId="603FA292" w14:textId="356C3F78" w:rsidR="0008389B" w:rsidRPr="00C55A59" w:rsidRDefault="00FD2E4C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группа </w:t>
            </w:r>
            <w:r w:rsidR="009D111F">
              <w:rPr>
                <w:rFonts w:ascii="Times New Roman" w:hAnsi="Times New Roman" w:cs="Times New Roman"/>
                <w:sz w:val="28"/>
                <w:szCs w:val="28"/>
              </w:rPr>
              <w:t>(СОЭ)</w:t>
            </w:r>
          </w:p>
          <w:p w14:paraId="4ECDBE0A" w14:textId="788B4CDB" w:rsidR="00FD2E4C" w:rsidRPr="00C55A59" w:rsidRDefault="00FD2E4C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4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37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4C922F" w14:textId="77777777" w:rsidR="0008389B" w:rsidRPr="00C55A59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904BCC" w14:textId="77777777" w:rsidR="0008389B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D212" w14:textId="72CF2A22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D2DB82" w14:textId="77777777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04358" w14:textId="3C0160B1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269444A3" w14:textId="32B55F6D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4C0">
              <w:rPr>
                <w:rFonts w:ascii="Times New Roman" w:hAnsi="Times New Roman" w:cs="Times New Roman"/>
                <w:sz w:val="28"/>
                <w:szCs w:val="28"/>
              </w:rPr>
              <w:t>СГ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B3A4B3" w14:textId="0D9B0C37" w:rsidR="0008389B" w:rsidRPr="00EC3611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C2181B" w14:textId="293C0B68" w:rsidR="0008389B" w:rsidRPr="00EC3611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1C9E8F" w14:textId="77777777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153D3" w14:textId="2DC16B46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78097288" w14:textId="16A7ECF3" w:rsidR="00FD2E4C" w:rsidRDefault="00FD2E4C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4C0">
              <w:rPr>
                <w:rFonts w:ascii="Times New Roman" w:hAnsi="Times New Roman" w:cs="Times New Roman"/>
                <w:sz w:val="28"/>
                <w:szCs w:val="28"/>
              </w:rPr>
              <w:t>СГ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63E5CA9" w14:textId="7F8E4DF3" w:rsidR="0008389B" w:rsidRPr="00EC3611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7581A2" w14:textId="54FB8F24" w:rsidR="0008389B" w:rsidRPr="00EC3611" w:rsidRDefault="0008389B" w:rsidP="0073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AED35" w14:textId="77777777" w:rsidR="0008389B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6ADD6C" w14:textId="77777777" w:rsidR="0008389B" w:rsidRDefault="0008389B" w:rsidP="0008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948B73" w14:textId="016E666E" w:rsidR="00A462A0" w:rsidRDefault="00A462A0" w:rsidP="001210E7">
      <w:pPr>
        <w:rPr>
          <w:rFonts w:ascii="Times New Roman" w:hAnsi="Times New Roman" w:cs="Times New Roman"/>
          <w:sz w:val="28"/>
          <w:szCs w:val="28"/>
        </w:rPr>
      </w:pPr>
    </w:p>
    <w:p w14:paraId="0BD8CB6C" w14:textId="77777777" w:rsidR="0083369D" w:rsidRPr="003F7CEC" w:rsidRDefault="0083369D" w:rsidP="0083369D">
      <w:pPr>
        <w:spacing w:after="0" w:line="240" w:lineRule="auto"/>
        <w:jc w:val="center"/>
        <w:rPr>
          <w:rFonts w:asciiTheme="majorHAnsi" w:hAnsiTheme="majorHAnsi" w:cstheme="majorHAnsi"/>
          <w:shadow/>
          <w:sz w:val="32"/>
          <w:szCs w:val="32"/>
        </w:rPr>
      </w:pPr>
    </w:p>
    <w:p w14:paraId="1700993F" w14:textId="77777777" w:rsidR="0083369D" w:rsidRDefault="0083369D" w:rsidP="0083369D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Расписание </w:t>
      </w:r>
      <w:proofErr w:type="spellStart"/>
      <w:r>
        <w:rPr>
          <w:rFonts w:ascii="Times New Roman" w:hAnsi="Times New Roman" w:cs="Times New Roman"/>
          <w:b/>
          <w:bCs/>
          <w:shadow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– 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тренировочных занятий на </w:t>
      </w:r>
      <w:r w:rsidRPr="003F7CEC">
        <w:rPr>
          <w:rFonts w:ascii="Times New Roman" w:hAnsi="Times New Roman" w:cs="Times New Roman"/>
          <w:b/>
          <w:bCs/>
          <w:shadow/>
          <w:sz w:val="32"/>
          <w:szCs w:val="32"/>
        </w:rPr>
        <w:t>2023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год отделения </w:t>
      </w:r>
      <w:proofErr w:type="spellStart"/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АФК</w:t>
      </w:r>
      <w:r>
        <w:rPr>
          <w:rFonts w:ascii="Times New Roman" w:hAnsi="Times New Roman" w:cs="Times New Roman"/>
          <w:b/>
          <w:bCs/>
          <w:shadow/>
          <w:sz w:val="32"/>
          <w:szCs w:val="32"/>
        </w:rPr>
        <w:t>и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С</w:t>
      </w:r>
      <w:proofErr w:type="spellEnd"/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</w:t>
      </w:r>
    </w:p>
    <w:p w14:paraId="0D03C368" w14:textId="77777777" w:rsidR="0083369D" w:rsidRPr="00324E3A" w:rsidRDefault="0083369D" w:rsidP="0083369D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>(плавание</w:t>
      </w:r>
      <w:r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спорт глухих</w:t>
      </w:r>
      <w:r w:rsidRPr="00324E3A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) </w:t>
      </w:r>
    </w:p>
    <w:p w14:paraId="646C2520" w14:textId="6F79CA6E" w:rsidR="0083369D" w:rsidRPr="00324E3A" w:rsidRDefault="0083369D" w:rsidP="0083369D">
      <w:pPr>
        <w:spacing w:after="0" w:line="240" w:lineRule="auto"/>
        <w:jc w:val="center"/>
        <w:rPr>
          <w:rFonts w:ascii="Times New Roman" w:hAnsi="Times New Roman" w:cs="Times New Roman"/>
          <w:shadow/>
          <w:sz w:val="32"/>
          <w:szCs w:val="32"/>
        </w:rPr>
      </w:pPr>
      <w:r w:rsidRPr="00324E3A">
        <w:rPr>
          <w:rFonts w:ascii="Times New Roman" w:hAnsi="Times New Roman" w:cs="Times New Roman"/>
          <w:shadow/>
          <w:sz w:val="32"/>
          <w:szCs w:val="32"/>
        </w:rPr>
        <w:t xml:space="preserve">тренера </w:t>
      </w:r>
      <w:r>
        <w:rPr>
          <w:rFonts w:ascii="Times New Roman" w:hAnsi="Times New Roman" w:cs="Times New Roman"/>
          <w:shadow/>
          <w:sz w:val="32"/>
          <w:szCs w:val="32"/>
        </w:rPr>
        <w:t xml:space="preserve">второй </w:t>
      </w:r>
      <w:r w:rsidRPr="00324E3A">
        <w:rPr>
          <w:rFonts w:ascii="Times New Roman" w:hAnsi="Times New Roman" w:cs="Times New Roman"/>
          <w:shadow/>
          <w:sz w:val="32"/>
          <w:szCs w:val="32"/>
        </w:rPr>
        <w:t xml:space="preserve">квалификационной категории </w:t>
      </w:r>
      <w:r>
        <w:rPr>
          <w:rFonts w:ascii="Times New Roman" w:hAnsi="Times New Roman" w:cs="Times New Roman"/>
          <w:shadow/>
          <w:sz w:val="32"/>
          <w:szCs w:val="32"/>
        </w:rPr>
        <w:t>Махненко Сергея Сергеевича</w:t>
      </w:r>
    </w:p>
    <w:p w14:paraId="4A0A2DD6" w14:textId="780664CA" w:rsidR="00C55A59" w:rsidRPr="00B522CF" w:rsidRDefault="0001435A" w:rsidP="00C55A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55A59" w:rsidRPr="00B522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5A59" w:rsidRPr="00B522CF">
        <w:rPr>
          <w:rFonts w:ascii="Times New Roman" w:hAnsi="Times New Roman" w:cs="Times New Roman"/>
          <w:sz w:val="28"/>
          <w:szCs w:val="28"/>
        </w:rPr>
        <w:t>.202</w:t>
      </w:r>
      <w:r w:rsidR="00C55A59">
        <w:rPr>
          <w:rFonts w:ascii="Times New Roman" w:hAnsi="Times New Roman" w:cs="Times New Roman"/>
          <w:sz w:val="28"/>
          <w:szCs w:val="28"/>
        </w:rPr>
        <w:t>3</w:t>
      </w:r>
      <w:r w:rsidR="00C55A59" w:rsidRPr="00B522CF">
        <w:rPr>
          <w:rFonts w:ascii="Times New Roman" w:hAnsi="Times New Roman" w:cs="Times New Roman"/>
          <w:sz w:val="28"/>
          <w:szCs w:val="28"/>
        </w:rPr>
        <w:t>г.</w:t>
      </w:r>
    </w:p>
    <w:p w14:paraId="3B705E20" w14:textId="7124C5BB" w:rsidR="0083369D" w:rsidRDefault="0083369D" w:rsidP="0083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D92113">
        <w:rPr>
          <w:rFonts w:ascii="Times New Roman" w:hAnsi="Times New Roman" w:cs="Times New Roman"/>
          <w:sz w:val="28"/>
          <w:szCs w:val="28"/>
        </w:rPr>
        <w:t xml:space="preserve">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нятий:</w:t>
      </w:r>
    </w:p>
    <w:p w14:paraId="37BFB4B7" w14:textId="79A2306D" w:rsidR="0083369D" w:rsidRDefault="0083369D" w:rsidP="0083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моленск, ул. Кутузова, д. 2г – бассейн СМУП «Плавательный бассейн «Дельфин»</w:t>
      </w:r>
    </w:p>
    <w:p w14:paraId="60D7D820" w14:textId="5084B017" w:rsidR="0083369D" w:rsidRDefault="0083369D" w:rsidP="0083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701"/>
        <w:gridCol w:w="1843"/>
        <w:gridCol w:w="1701"/>
        <w:gridCol w:w="1843"/>
        <w:gridCol w:w="1701"/>
      </w:tblGrid>
      <w:tr w:rsidR="0083369D" w14:paraId="37108F2B" w14:textId="77777777" w:rsidTr="00737F82">
        <w:tc>
          <w:tcPr>
            <w:tcW w:w="2835" w:type="dxa"/>
          </w:tcPr>
          <w:p w14:paraId="45CF1F31" w14:textId="77777777" w:rsidR="0083369D" w:rsidRDefault="0083369D" w:rsidP="006A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Этапы подготовки</w:t>
            </w:r>
          </w:p>
        </w:tc>
        <w:tc>
          <w:tcPr>
            <w:tcW w:w="1843" w:type="dxa"/>
          </w:tcPr>
          <w:p w14:paraId="35EC7936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14:paraId="4BF2E15C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3FBC70F8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14:paraId="3B46BF2C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14:paraId="2420D619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14:paraId="1AC25221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</w:tcPr>
          <w:p w14:paraId="2BD575AF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DF">
              <w:rPr>
                <w:rFonts w:asciiTheme="majorHAnsi" w:hAnsiTheme="majorHAnsi" w:cstheme="majorHAnsi"/>
                <w:sz w:val="28"/>
                <w:szCs w:val="28"/>
              </w:rPr>
              <w:t>воскресенье</w:t>
            </w:r>
          </w:p>
        </w:tc>
      </w:tr>
      <w:tr w:rsidR="0083369D" w14:paraId="5935C93F" w14:textId="77777777" w:rsidTr="00737F82">
        <w:tc>
          <w:tcPr>
            <w:tcW w:w="2835" w:type="dxa"/>
          </w:tcPr>
          <w:p w14:paraId="420A6E5D" w14:textId="7DAFC269" w:rsidR="0083369D" w:rsidRPr="00C55A59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группа </w:t>
            </w:r>
            <w:r w:rsidR="009D111F">
              <w:rPr>
                <w:rFonts w:ascii="Times New Roman" w:hAnsi="Times New Roman" w:cs="Times New Roman"/>
                <w:sz w:val="28"/>
                <w:szCs w:val="28"/>
              </w:rPr>
              <w:t>(СОЭ)</w:t>
            </w:r>
          </w:p>
          <w:p w14:paraId="41F3037A" w14:textId="131075B5" w:rsidR="0083369D" w:rsidRPr="00C55A59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4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37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2D93B8F" w14:textId="77777777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EA76F" w14:textId="0B009E21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4CF9EF91" w14:textId="5051EDD1" w:rsidR="0083369D" w:rsidRPr="001132D3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988D143" w14:textId="31BF11D6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D0EEA1" w14:textId="77777777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F508F" w14:textId="6E759103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75A24F05" w14:textId="4372012E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E612F" w14:textId="77777777" w:rsidR="0083369D" w:rsidRPr="001132D3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0371C34" w14:textId="2F490E29" w:rsidR="0083369D" w:rsidRPr="001132D3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D41B90D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14:paraId="6D651078" w14:textId="77777777" w:rsidR="0083369D" w:rsidRPr="00737F82" w:rsidRDefault="0083369D" w:rsidP="008336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3369D" w14:paraId="2C9699A3" w14:textId="77777777" w:rsidTr="00737F82">
        <w:tc>
          <w:tcPr>
            <w:tcW w:w="2835" w:type="dxa"/>
          </w:tcPr>
          <w:p w14:paraId="0ABACA38" w14:textId="4F5B9D80" w:rsidR="0083369D" w:rsidRPr="00C55A59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группа </w:t>
            </w:r>
            <w:r w:rsidR="009D111F">
              <w:rPr>
                <w:rFonts w:ascii="Times New Roman" w:hAnsi="Times New Roman" w:cs="Times New Roman"/>
                <w:sz w:val="28"/>
                <w:szCs w:val="28"/>
              </w:rPr>
              <w:t>(СОЭ)</w:t>
            </w:r>
          </w:p>
          <w:p w14:paraId="22B95995" w14:textId="798055E0" w:rsidR="0083369D" w:rsidRPr="00C55A59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4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37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52F5F8F" w14:textId="77777777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1EEAE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5D89F21C" w14:textId="1B36FF72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A0EE4" w14:textId="77777777" w:rsidR="0083369D" w:rsidRPr="001132D3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35FC8D8" w14:textId="77777777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8E699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59F8AAA7" w14:textId="621993F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B7AEB9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B69FA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2D7942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19FDC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AE8E50" w14:textId="77777777" w:rsidR="0083369D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69D" w14:paraId="5C37037D" w14:textId="77777777" w:rsidTr="00737F82">
        <w:tc>
          <w:tcPr>
            <w:tcW w:w="2835" w:type="dxa"/>
          </w:tcPr>
          <w:p w14:paraId="2890BE62" w14:textId="0E95C540" w:rsidR="0083369D" w:rsidRPr="00C55A59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группа </w:t>
            </w:r>
            <w:r w:rsidR="009D111F">
              <w:rPr>
                <w:rFonts w:ascii="Times New Roman" w:hAnsi="Times New Roman" w:cs="Times New Roman"/>
                <w:sz w:val="28"/>
                <w:szCs w:val="28"/>
              </w:rPr>
              <w:t>(СОЭ)</w:t>
            </w:r>
          </w:p>
          <w:p w14:paraId="018DDD2B" w14:textId="4B6B6A43" w:rsidR="0083369D" w:rsidRPr="00C55A59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4ч/</w:t>
            </w:r>
            <w:proofErr w:type="spellStart"/>
            <w:r w:rsidRPr="00C55A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37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A6A6794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47202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7613C6" w14:textId="77777777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18173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269D3021" w14:textId="4F7D65FA" w:rsidR="0083369D" w:rsidRPr="00EC3611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4C366E" w14:textId="77777777" w:rsidR="0083369D" w:rsidRPr="00EC3611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BEB0AB" w14:textId="77777777" w:rsidR="0083369D" w:rsidRPr="00A462A0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C5402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7573B3FD" w14:textId="7374DE8E" w:rsidR="0083369D" w:rsidRPr="00EC3611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CCD769" w14:textId="61E59EE4" w:rsidR="0083369D" w:rsidRPr="00EC3611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70C391" w14:textId="77777777" w:rsidR="0083369D" w:rsidRDefault="0083369D" w:rsidP="00833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0B6538" w14:textId="77777777" w:rsidR="0083369D" w:rsidRDefault="0083369D" w:rsidP="0083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5826AB" w14:textId="77777777" w:rsidR="0083369D" w:rsidRDefault="0083369D" w:rsidP="001210E7">
      <w:pPr>
        <w:rPr>
          <w:rFonts w:ascii="Times New Roman" w:hAnsi="Times New Roman" w:cs="Times New Roman"/>
          <w:sz w:val="28"/>
          <w:szCs w:val="28"/>
        </w:rPr>
      </w:pPr>
    </w:p>
    <w:sectPr w:rsidR="0083369D" w:rsidSect="00737F82">
      <w:headerReference w:type="default" r:id="rId7"/>
      <w:pgSz w:w="16838" w:h="11906" w:orient="landscape"/>
      <w:pgMar w:top="1163" w:right="536" w:bottom="85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57E0" w14:textId="77777777" w:rsidR="00241375" w:rsidRDefault="00241375" w:rsidP="00D754C0">
      <w:pPr>
        <w:spacing w:after="0" w:line="240" w:lineRule="auto"/>
      </w:pPr>
      <w:r>
        <w:separator/>
      </w:r>
    </w:p>
  </w:endnote>
  <w:endnote w:type="continuationSeparator" w:id="0">
    <w:p w14:paraId="52E8E7B9" w14:textId="77777777" w:rsidR="00241375" w:rsidRDefault="00241375" w:rsidP="00D7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E514" w14:textId="77777777" w:rsidR="00241375" w:rsidRDefault="00241375" w:rsidP="00D754C0">
      <w:pPr>
        <w:spacing w:after="0" w:line="240" w:lineRule="auto"/>
      </w:pPr>
      <w:r>
        <w:separator/>
      </w:r>
    </w:p>
  </w:footnote>
  <w:footnote w:type="continuationSeparator" w:id="0">
    <w:p w14:paraId="627E072F" w14:textId="77777777" w:rsidR="00241375" w:rsidRDefault="00241375" w:rsidP="00D7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6A8" w14:textId="77777777" w:rsidR="009D111F" w:rsidRDefault="00D754C0" w:rsidP="00C55A59">
    <w:pPr>
      <w:spacing w:after="0" w:line="240" w:lineRule="auto"/>
      <w:ind w:left="-284"/>
      <w:jc w:val="center"/>
      <w:rPr>
        <w:rFonts w:asciiTheme="majorHAnsi" w:hAnsiTheme="majorHAnsi" w:cstheme="majorHAnsi"/>
        <w:shadow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169F76" wp14:editId="3B8477C6">
          <wp:simplePos x="0" y="0"/>
          <wp:positionH relativeFrom="column">
            <wp:posOffset>7517531</wp:posOffset>
          </wp:positionH>
          <wp:positionV relativeFrom="paragraph">
            <wp:posOffset>9792</wp:posOffset>
          </wp:positionV>
          <wp:extent cx="2454275" cy="1398905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CEC">
      <w:rPr>
        <w:rFonts w:asciiTheme="majorHAnsi" w:hAnsiTheme="majorHAnsi" w:cstheme="majorHAnsi"/>
        <w:shadow/>
        <w:sz w:val="32"/>
        <w:szCs w:val="32"/>
      </w:rPr>
      <w:t xml:space="preserve">Муниципальное бюджетное учреждение </w:t>
    </w:r>
    <w:r w:rsidR="009D111F">
      <w:rPr>
        <w:rFonts w:asciiTheme="majorHAnsi" w:hAnsiTheme="majorHAnsi" w:cstheme="majorHAnsi"/>
        <w:shadow/>
        <w:sz w:val="32"/>
        <w:szCs w:val="32"/>
      </w:rPr>
      <w:t xml:space="preserve">дополнительного образования </w:t>
    </w:r>
  </w:p>
  <w:p w14:paraId="098501C2" w14:textId="3837338F" w:rsidR="00D754C0" w:rsidRPr="003F7CEC" w:rsidRDefault="00D754C0" w:rsidP="00C55A59">
    <w:pPr>
      <w:spacing w:after="0" w:line="240" w:lineRule="auto"/>
      <w:ind w:left="-284"/>
      <w:jc w:val="center"/>
      <w:rPr>
        <w:rFonts w:asciiTheme="majorHAnsi" w:hAnsiTheme="majorHAnsi" w:cstheme="majorHAnsi"/>
        <w:shadow/>
        <w:sz w:val="32"/>
        <w:szCs w:val="32"/>
      </w:rPr>
    </w:pPr>
    <w:r w:rsidRPr="003F7CEC">
      <w:rPr>
        <w:rFonts w:asciiTheme="majorHAnsi" w:hAnsiTheme="majorHAnsi" w:cstheme="majorHAnsi"/>
        <w:shadow/>
        <w:sz w:val="32"/>
        <w:szCs w:val="32"/>
      </w:rPr>
      <w:t xml:space="preserve">спортивная школа </w:t>
    </w:r>
    <w:proofErr w:type="spellStart"/>
    <w:r w:rsidR="009D111F">
      <w:rPr>
        <w:rFonts w:asciiTheme="majorHAnsi" w:hAnsiTheme="majorHAnsi" w:cstheme="majorHAnsi"/>
        <w:shadow/>
        <w:sz w:val="32"/>
        <w:szCs w:val="32"/>
      </w:rPr>
      <w:t>сурд</w:t>
    </w:r>
    <w:r w:rsidRPr="003F7CEC">
      <w:rPr>
        <w:rFonts w:asciiTheme="majorHAnsi" w:hAnsiTheme="majorHAnsi" w:cstheme="majorHAnsi"/>
        <w:shadow/>
        <w:sz w:val="32"/>
        <w:szCs w:val="32"/>
      </w:rPr>
      <w:t>лимпийского</w:t>
    </w:r>
    <w:proofErr w:type="spellEnd"/>
    <w:r w:rsidRPr="003F7CEC">
      <w:rPr>
        <w:rFonts w:asciiTheme="majorHAnsi" w:hAnsiTheme="majorHAnsi" w:cstheme="majorHAnsi"/>
        <w:shadow/>
        <w:sz w:val="32"/>
        <w:szCs w:val="32"/>
      </w:rPr>
      <w:t xml:space="preserve"> резерва </w:t>
    </w:r>
  </w:p>
  <w:p w14:paraId="4EA125A6" w14:textId="6E9E7555" w:rsidR="00D754C0" w:rsidRPr="003F7CEC" w:rsidRDefault="00D754C0" w:rsidP="00D754C0">
    <w:pPr>
      <w:spacing w:after="0" w:line="240" w:lineRule="auto"/>
      <w:jc w:val="center"/>
      <w:rPr>
        <w:rFonts w:asciiTheme="majorHAnsi" w:hAnsiTheme="majorHAnsi" w:cstheme="majorHAnsi"/>
        <w:shadow/>
        <w:sz w:val="32"/>
        <w:szCs w:val="32"/>
      </w:rPr>
    </w:pPr>
    <w:r w:rsidRPr="003F7CEC">
      <w:rPr>
        <w:rFonts w:asciiTheme="majorHAnsi" w:hAnsiTheme="majorHAnsi" w:cstheme="majorHAnsi"/>
        <w:shadow/>
        <w:sz w:val="32"/>
        <w:szCs w:val="32"/>
      </w:rPr>
      <w:t>(МБУ</w:t>
    </w:r>
    <w:r w:rsidR="009D111F">
      <w:rPr>
        <w:rFonts w:asciiTheme="majorHAnsi" w:hAnsiTheme="majorHAnsi" w:cstheme="majorHAnsi"/>
        <w:shadow/>
        <w:sz w:val="32"/>
        <w:szCs w:val="32"/>
      </w:rPr>
      <w:t>ДО</w:t>
    </w:r>
    <w:r w:rsidRPr="003F7CEC">
      <w:rPr>
        <w:rFonts w:asciiTheme="majorHAnsi" w:hAnsiTheme="majorHAnsi" w:cstheme="majorHAnsi"/>
        <w:shadow/>
        <w:sz w:val="32"/>
        <w:szCs w:val="32"/>
      </w:rPr>
      <w:t xml:space="preserve"> СШ</w:t>
    </w:r>
    <w:r w:rsidR="009D111F">
      <w:rPr>
        <w:rFonts w:asciiTheme="majorHAnsi" w:hAnsiTheme="majorHAnsi" w:cstheme="majorHAnsi"/>
        <w:shadow/>
        <w:sz w:val="32"/>
        <w:szCs w:val="32"/>
      </w:rPr>
      <w:t>С</w:t>
    </w:r>
    <w:r w:rsidRPr="003F7CEC">
      <w:rPr>
        <w:rFonts w:asciiTheme="majorHAnsi" w:hAnsiTheme="majorHAnsi" w:cstheme="majorHAnsi"/>
        <w:shadow/>
        <w:sz w:val="32"/>
        <w:szCs w:val="32"/>
      </w:rPr>
      <w:t>Р</w:t>
    </w:r>
    <w:r w:rsidR="009D111F">
      <w:rPr>
        <w:rFonts w:asciiTheme="majorHAnsi" w:hAnsiTheme="majorHAnsi" w:cstheme="majorHAnsi"/>
        <w:shadow/>
        <w:sz w:val="32"/>
        <w:szCs w:val="32"/>
      </w:rPr>
      <w:t>)</w:t>
    </w:r>
  </w:p>
  <w:p w14:paraId="2C76015E" w14:textId="1199B072" w:rsidR="00D754C0" w:rsidRDefault="00D754C0" w:rsidP="00D754C0">
    <w:pPr>
      <w:pStyle w:val="a6"/>
      <w:tabs>
        <w:tab w:val="left" w:pos="9903"/>
      </w:tabs>
    </w:pPr>
    <w:r>
      <w:tab/>
    </w:r>
    <w:r>
      <w:tab/>
    </w:r>
    <w:r>
      <w:tab/>
    </w:r>
  </w:p>
  <w:p w14:paraId="490DAF7C" w14:textId="77777777" w:rsidR="00D754C0" w:rsidRDefault="00D754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4F"/>
    <w:rsid w:val="0001435A"/>
    <w:rsid w:val="0008389B"/>
    <w:rsid w:val="001132D3"/>
    <w:rsid w:val="00117121"/>
    <w:rsid w:val="001210E7"/>
    <w:rsid w:val="00241375"/>
    <w:rsid w:val="00324E3A"/>
    <w:rsid w:val="00383114"/>
    <w:rsid w:val="003F7CEC"/>
    <w:rsid w:val="00461D4F"/>
    <w:rsid w:val="0046716B"/>
    <w:rsid w:val="0047162E"/>
    <w:rsid w:val="00471B16"/>
    <w:rsid w:val="00594C24"/>
    <w:rsid w:val="006508DF"/>
    <w:rsid w:val="006F4FAA"/>
    <w:rsid w:val="00737F82"/>
    <w:rsid w:val="0080145E"/>
    <w:rsid w:val="0083369D"/>
    <w:rsid w:val="008A09E1"/>
    <w:rsid w:val="0090373B"/>
    <w:rsid w:val="00987809"/>
    <w:rsid w:val="009D111F"/>
    <w:rsid w:val="00A462A0"/>
    <w:rsid w:val="00AA047D"/>
    <w:rsid w:val="00AA0A94"/>
    <w:rsid w:val="00B522CF"/>
    <w:rsid w:val="00BA14E3"/>
    <w:rsid w:val="00BC369C"/>
    <w:rsid w:val="00C55A59"/>
    <w:rsid w:val="00CE5159"/>
    <w:rsid w:val="00D05C38"/>
    <w:rsid w:val="00D17306"/>
    <w:rsid w:val="00D754C0"/>
    <w:rsid w:val="00D92113"/>
    <w:rsid w:val="00DF5881"/>
    <w:rsid w:val="00E2310E"/>
    <w:rsid w:val="00EC3611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57C8C"/>
  <w15:docId w15:val="{5869E386-CCF1-412F-8FF5-B89A0763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61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4C0"/>
  </w:style>
  <w:style w:type="paragraph" w:styleId="a8">
    <w:name w:val="footer"/>
    <w:basedOn w:val="a"/>
    <w:link w:val="a9"/>
    <w:uiPriority w:val="99"/>
    <w:unhideWhenUsed/>
    <w:rsid w:val="00D7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25F-D0F6-49BD-B234-87D6E013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</dc:creator>
  <cp:lastModifiedBy>User</cp:lastModifiedBy>
  <cp:revision>20</cp:revision>
  <cp:lastPrinted>2023-03-30T07:50:00Z</cp:lastPrinted>
  <dcterms:created xsi:type="dcterms:W3CDTF">2020-12-15T14:24:00Z</dcterms:created>
  <dcterms:modified xsi:type="dcterms:W3CDTF">2023-03-30T07:50:00Z</dcterms:modified>
</cp:coreProperties>
</file>